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</w:p>
    <w:p w:rsidR="00C81395" w:rsidRDefault="00C81395" w:rsidP="00C81395">
      <w:pPr>
        <w:widowControl w:val="0"/>
        <w:jc w:val="right"/>
        <w:rPr>
          <w:b/>
          <w:noProof/>
          <w:color w:val="000000"/>
        </w:rPr>
      </w:pPr>
      <w:bookmarkStart w:id="0" w:name="_GoBack"/>
      <w:bookmarkEnd w:id="0"/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7B662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7B6624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866AF2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78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7E331E" w:rsidRDefault="000F10F8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866AF2">
        <w:rPr>
          <w:sz w:val="28"/>
          <w:szCs w:val="28"/>
        </w:rPr>
        <w:t>Татар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866AF2">
        <w:rPr>
          <w:sz w:val="28"/>
          <w:szCs w:val="28"/>
        </w:rPr>
        <w:t>кой области от 27.12.2018 № 2178</w:t>
      </w:r>
      <w:r w:rsidR="00F33AB6">
        <w:rPr>
          <w:sz w:val="28"/>
          <w:szCs w:val="28"/>
        </w:rPr>
        <w:t xml:space="preserve"> «О</w:t>
      </w:r>
      <w:r w:rsidR="007B6624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866AF2">
        <w:rPr>
          <w:sz w:val="28"/>
          <w:szCs w:val="28"/>
        </w:rPr>
        <w:t>венном регламенте Татар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7E331E">
        <w:rPr>
          <w:sz w:val="28"/>
          <w:szCs w:val="28"/>
        </w:rPr>
        <w:t>следующие изменения:</w:t>
      </w:r>
    </w:p>
    <w:p w:rsidR="007E331E" w:rsidRPr="00330B4C" w:rsidRDefault="007E331E" w:rsidP="007E331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7B6624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7E331E" w:rsidP="007E331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0631AB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782928">
        <w:rPr>
          <w:bCs/>
          <w:sz w:val="28"/>
          <w:szCs w:val="28"/>
        </w:rPr>
        <w:tab/>
      </w:r>
      <w:r w:rsidR="00782928">
        <w:rPr>
          <w:bCs/>
          <w:sz w:val="28"/>
          <w:szCs w:val="28"/>
        </w:rPr>
        <w:tab/>
        <w:t>Е.А. Шестернин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9D24DD" w:rsidRDefault="009D24DD" w:rsidP="009D24DD">
      <w:pPr>
        <w:widowControl w:val="0"/>
        <w:jc w:val="both"/>
        <w:rPr>
          <w:color w:val="000000"/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254449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254449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71115C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71115C" w:rsidRDefault="007B6624" w:rsidP="00B36FE1">
      <w:pPr>
        <w:ind w:right="-598"/>
        <w:jc w:val="right"/>
        <w:rPr>
          <w:i/>
          <w:vertAlign w:val="superscript"/>
        </w:rPr>
      </w:pPr>
      <w:r>
        <w:rPr>
          <w:i/>
        </w:rPr>
        <w:t xml:space="preserve">площадь – га; запас </w:t>
      </w:r>
      <w:r w:rsidRPr="009974C1">
        <w:rPr>
          <w:i/>
        </w:rPr>
        <w:t>запас</w:t>
      </w:r>
      <w:r>
        <w:rPr>
          <w:i/>
        </w:rPr>
        <w:t xml:space="preserve">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58" w:type="dxa"/>
        <w:tblInd w:w="93" w:type="dxa"/>
        <w:tblLook w:val="04A0" w:firstRow="1" w:lastRow="0" w:firstColumn="1" w:lastColumn="0" w:noHBand="0" w:noVBand="1"/>
      </w:tblPr>
      <w:tblGrid>
        <w:gridCol w:w="2094"/>
        <w:gridCol w:w="794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71115C" w:rsidRPr="0071115C" w:rsidTr="000631AB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Хозяйства</w:t>
            </w:r>
          </w:p>
        </w:tc>
        <w:tc>
          <w:tcPr>
            <w:tcW w:w="131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71115C" w:rsidRPr="0071115C" w:rsidTr="000631AB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спелых</w:t>
            </w:r>
            <w:r w:rsidRPr="0071115C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при уходе</w:t>
            </w:r>
            <w:r w:rsidRPr="0071115C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7B6624" w:rsidRPr="009012C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71115C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71115C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всего</w:t>
            </w:r>
          </w:p>
        </w:tc>
      </w:tr>
      <w:tr w:rsidR="0071115C" w:rsidRPr="0071115C" w:rsidTr="000631AB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запас</w:t>
            </w:r>
          </w:p>
        </w:tc>
      </w:tr>
      <w:tr w:rsidR="0071115C" w:rsidRPr="0071115C" w:rsidTr="000631AB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C" w:rsidRPr="0071115C" w:rsidRDefault="0071115C" w:rsidP="0071115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дело-вой</w:t>
            </w:r>
          </w:p>
        </w:tc>
      </w:tr>
      <w:tr w:rsidR="0071115C" w:rsidRPr="0071115C" w:rsidTr="000631AB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6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</w:pPr>
            <w:r w:rsidRPr="0071115C">
              <w:rPr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15C" w:rsidRPr="0071115C" w:rsidRDefault="0071115C" w:rsidP="0071115C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20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71115C" w:rsidRPr="0071115C" w:rsidTr="000631AB">
        <w:trPr>
          <w:trHeight w:val="300"/>
        </w:trPr>
        <w:tc>
          <w:tcPr>
            <w:tcW w:w="15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115C" w:rsidRPr="0071115C" w:rsidRDefault="0071115C" w:rsidP="0071115C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347A44" w:rsidRPr="0071115C" w:rsidTr="00347A44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A44" w:rsidRPr="0071115C" w:rsidRDefault="00347A44" w:rsidP="00347A44">
            <w:r w:rsidRPr="0071115C">
              <w:rPr>
                <w:sz w:val="22"/>
                <w:szCs w:val="22"/>
              </w:rPr>
              <w:t>Хвой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Pr="0071115C" w:rsidRDefault="00347A44" w:rsidP="00347A44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A44" w:rsidRDefault="00347A44" w:rsidP="00347A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2928" w:rsidRPr="0071115C" w:rsidTr="00D663B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28" w:rsidRPr="0071115C" w:rsidRDefault="00782928" w:rsidP="00782928">
            <w:r w:rsidRPr="0071115C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</w:pPr>
            <w:r w:rsidRPr="0071115C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Default="00782928" w:rsidP="0078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1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0,1</w:t>
            </w:r>
          </w:p>
        </w:tc>
      </w:tr>
      <w:tr w:rsidR="00782928" w:rsidRPr="0071115C" w:rsidTr="0058145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928" w:rsidRPr="0071115C" w:rsidRDefault="00782928" w:rsidP="00782928">
            <w:pPr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1115C" w:rsidRDefault="00782928" w:rsidP="00782928">
            <w:pPr>
              <w:jc w:val="center"/>
              <w:rPr>
                <w:b/>
                <w:bCs/>
              </w:rPr>
            </w:pPr>
            <w:r w:rsidRPr="0071115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1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17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28" w:rsidRPr="00782928" w:rsidRDefault="00782928" w:rsidP="00782928">
            <w:pPr>
              <w:jc w:val="center"/>
              <w:rPr>
                <w:b/>
                <w:sz w:val="22"/>
                <w:szCs w:val="22"/>
              </w:rPr>
            </w:pPr>
            <w:r w:rsidRPr="00782928">
              <w:rPr>
                <w:b/>
                <w:sz w:val="22"/>
                <w:szCs w:val="22"/>
              </w:rPr>
              <w:t>0,1</w:t>
            </w:r>
          </w:p>
        </w:tc>
      </w:tr>
    </w:tbl>
    <w:p w:rsidR="0071115C" w:rsidRDefault="00254449" w:rsidP="007B6624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>«</w:t>
      </w:r>
      <w:r w:rsidR="007B6624" w:rsidRPr="00780EC4">
        <w:rPr>
          <w:color w:val="FFFFFF" w:themeColor="background1"/>
          <w:szCs w:val="28"/>
        </w:rPr>
        <w:t>«</w:t>
      </w:r>
      <w:r w:rsidR="007B6624"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="007B6624" w:rsidRPr="00C201D8">
        <w:rPr>
          <w:i/>
          <w:lang w:val="en-US"/>
        </w:rPr>
        <w:t>III</w:t>
      </w:r>
      <w:r w:rsidR="007B6624"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</w:t>
      </w:r>
      <w:r w:rsidR="007B6624">
        <w:rPr>
          <w:i/>
        </w:rPr>
        <w:t xml:space="preserve">.     </w:t>
      </w:r>
      <w:r w:rsidR="007B6624">
        <w:rPr>
          <w:i/>
        </w:rPr>
        <w:tab/>
      </w:r>
      <w:r w:rsidR="007B6624">
        <w:rPr>
          <w:i/>
        </w:rPr>
        <w:tab/>
      </w:r>
      <w:r w:rsidR="007B6624">
        <w:rPr>
          <w:i/>
        </w:rPr>
        <w:tab/>
        <w:t xml:space="preserve">     </w:t>
      </w:r>
      <w:r>
        <w:rPr>
          <w:sz w:val="28"/>
          <w:szCs w:val="28"/>
        </w:rPr>
        <w:t>»</w:t>
      </w: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254449" w:rsidRDefault="00254449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254449" w:rsidSect="00347A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7532BE" w:rsidTr="00347A44">
        <w:tc>
          <w:tcPr>
            <w:tcW w:w="1242" w:type="dxa"/>
          </w:tcPr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  <w:p w:rsidR="007532BE" w:rsidRPr="00B44C77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532BE" w:rsidRDefault="007532BE" w:rsidP="00347A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2BE" w:rsidRPr="00DB204D" w:rsidRDefault="007532BE" w:rsidP="00347A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347A44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254449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254449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71115C">
        <w:rPr>
          <w:sz w:val="28"/>
          <w:szCs w:val="28"/>
        </w:rPr>
        <w:t>15</w:t>
      </w:r>
    </w:p>
    <w:p w:rsidR="00AF662E" w:rsidRPr="00643F8A" w:rsidRDefault="00964881" w:rsidP="000631AB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7B6624" w:rsidRPr="009012C4">
        <w:rPr>
          <w:sz w:val="28"/>
          <w:szCs w:val="28"/>
          <w:lang w:eastAsia="en-US"/>
        </w:rPr>
        <w:t>*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966"/>
        <w:gridCol w:w="805"/>
        <w:gridCol w:w="897"/>
        <w:gridCol w:w="1014"/>
        <w:gridCol w:w="1151"/>
        <w:gridCol w:w="1086"/>
        <w:gridCol w:w="1259"/>
        <w:gridCol w:w="1224"/>
      </w:tblGrid>
      <w:tr w:rsidR="001340A3" w:rsidTr="00B36FE1">
        <w:trPr>
          <w:trHeight w:val="300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ка погибших и поврежденных </w:t>
            </w:r>
            <w:r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  <w:r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а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</w:p>
        </w:tc>
      </w:tr>
      <w:tr w:rsidR="001340A3" w:rsidTr="00B36FE1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AD3B47" w:rsidTr="001365D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</w:tr>
      <w:tr w:rsidR="00AD3B47" w:rsidTr="001365D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</w:tr>
      <w:tr w:rsidR="00AD3B47" w:rsidTr="001365DA">
        <w:trPr>
          <w:trHeight w:val="5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D3B47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6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6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AD3B47">
              <w:rPr>
                <w:b/>
                <w:bCs/>
                <w:sz w:val="22"/>
                <w:szCs w:val="22"/>
              </w:rPr>
              <w:t>льтатам осуществления СОМ в 2022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D3B47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D3B47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5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1340A3" w:rsidTr="00B36FE1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ступны</w:t>
            </w:r>
            <w:r w:rsidR="00AD3B47">
              <w:rPr>
                <w:b/>
                <w:bCs/>
                <w:sz w:val="22"/>
                <w:szCs w:val="22"/>
              </w:rPr>
              <w:t>й объем изъятия древесины в 2023</w:t>
            </w:r>
            <w:r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AD3B47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1340A3" w:rsidTr="00B36FE1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0A3" w:rsidRDefault="0013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40A3" w:rsidRDefault="00134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AD3B47" w:rsidTr="00FC3DFA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1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8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340A3" w:rsidTr="00B36FE1">
        <w:trPr>
          <w:trHeight w:val="28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A3" w:rsidRDefault="00134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AD3B47" w:rsidTr="00FC3DFA">
        <w:trPr>
          <w:trHeight w:val="6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ны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</w:t>
            </w:r>
          </w:p>
        </w:tc>
      </w:tr>
      <w:tr w:rsidR="00AD3B47" w:rsidTr="00FC3DFA">
        <w:trPr>
          <w:trHeight w:val="36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B47" w:rsidRDefault="00AD3B47" w:rsidP="00AD3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о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3B47" w:rsidRDefault="00AD3B47" w:rsidP="00AD3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4040B4" w:rsidRDefault="001340A3" w:rsidP="007B6624">
      <w:pPr>
        <w:widowControl w:val="0"/>
        <w:ind w:right="-142"/>
        <w:jc w:val="both"/>
        <w:rPr>
          <w:color w:val="000000"/>
          <w:sz w:val="28"/>
          <w:szCs w:val="28"/>
        </w:rPr>
      </w:pPr>
      <w:r w:rsidRPr="00254449">
        <w:rPr>
          <w:color w:val="FFFFFF" w:themeColor="background1"/>
          <w:sz w:val="28"/>
          <w:szCs w:val="28"/>
        </w:rPr>
        <w:t xml:space="preserve"> </w:t>
      </w:r>
      <w:r w:rsidR="00254449" w:rsidRPr="00AD3B47">
        <w:rPr>
          <w:i/>
          <w:color w:val="FFFFFF" w:themeColor="background1"/>
          <w:sz w:val="28"/>
          <w:szCs w:val="28"/>
        </w:rPr>
        <w:t>«</w:t>
      </w:r>
      <w:r w:rsidR="007B6624" w:rsidRPr="00AD3B47">
        <w:rPr>
          <w:i/>
          <w:sz w:val="28"/>
          <w:szCs w:val="28"/>
          <w:lang w:eastAsia="en-US"/>
        </w:rPr>
        <w:t xml:space="preserve">* </w:t>
      </w:r>
      <w:r w:rsidR="007B6624" w:rsidRPr="00AD3B47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7B6624" w:rsidRPr="00AD3B47">
        <w:rPr>
          <w:i/>
          <w:lang w:eastAsia="en-US"/>
        </w:rPr>
        <w:tab/>
      </w:r>
      <w:r w:rsidR="00AD3B47">
        <w:rPr>
          <w:lang w:eastAsia="en-US"/>
        </w:rPr>
        <w:tab/>
      </w:r>
      <w:r w:rsidR="007B6624">
        <w:rPr>
          <w:lang w:eastAsia="en-US"/>
        </w:rPr>
        <w:tab/>
        <w:t xml:space="preserve">       </w:t>
      </w:r>
      <w:r w:rsidR="00254449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B36FE1" w:rsidRDefault="00B36FE1" w:rsidP="00643F8A">
      <w:pPr>
        <w:widowControl w:val="0"/>
        <w:jc w:val="center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58" w:rsidRDefault="00CA2B58" w:rsidP="00B44C77">
      <w:r>
        <w:separator/>
      </w:r>
    </w:p>
  </w:endnote>
  <w:endnote w:type="continuationSeparator" w:id="0">
    <w:p w:rsidR="00CA2B58" w:rsidRDefault="00CA2B58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58" w:rsidRDefault="00CA2B58" w:rsidP="00B44C77">
      <w:r>
        <w:separator/>
      </w:r>
    </w:p>
  </w:footnote>
  <w:footnote w:type="continuationSeparator" w:id="0">
    <w:p w:rsidR="00CA2B58" w:rsidRDefault="00CA2B58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631AB"/>
    <w:rsid w:val="00085F84"/>
    <w:rsid w:val="00087984"/>
    <w:rsid w:val="000A1CCB"/>
    <w:rsid w:val="000A7B25"/>
    <w:rsid w:val="000B3FE6"/>
    <w:rsid w:val="000D7190"/>
    <w:rsid w:val="000F10F8"/>
    <w:rsid w:val="001340A3"/>
    <w:rsid w:val="00154C4E"/>
    <w:rsid w:val="00160219"/>
    <w:rsid w:val="00172DFE"/>
    <w:rsid w:val="00180ED6"/>
    <w:rsid w:val="00187B02"/>
    <w:rsid w:val="00192A16"/>
    <w:rsid w:val="001971B2"/>
    <w:rsid w:val="001A229B"/>
    <w:rsid w:val="001B2FBF"/>
    <w:rsid w:val="001B3F5B"/>
    <w:rsid w:val="001E79B6"/>
    <w:rsid w:val="002104D8"/>
    <w:rsid w:val="00214F8A"/>
    <w:rsid w:val="00215DF5"/>
    <w:rsid w:val="00254449"/>
    <w:rsid w:val="00257EF2"/>
    <w:rsid w:val="00270FE7"/>
    <w:rsid w:val="002928EC"/>
    <w:rsid w:val="00292E09"/>
    <w:rsid w:val="00293CF6"/>
    <w:rsid w:val="002B7AF5"/>
    <w:rsid w:val="002C35A7"/>
    <w:rsid w:val="002C4C39"/>
    <w:rsid w:val="002D4737"/>
    <w:rsid w:val="003053E5"/>
    <w:rsid w:val="00305BE7"/>
    <w:rsid w:val="003228F3"/>
    <w:rsid w:val="00336E31"/>
    <w:rsid w:val="00347A44"/>
    <w:rsid w:val="00367870"/>
    <w:rsid w:val="003A0FA1"/>
    <w:rsid w:val="003C0979"/>
    <w:rsid w:val="003D00A5"/>
    <w:rsid w:val="003F32B6"/>
    <w:rsid w:val="004040B4"/>
    <w:rsid w:val="0041164B"/>
    <w:rsid w:val="00432DCC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1CB1"/>
    <w:rsid w:val="004E53B8"/>
    <w:rsid w:val="004F0ABD"/>
    <w:rsid w:val="004F2635"/>
    <w:rsid w:val="005013C7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3F90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E056C"/>
    <w:rsid w:val="006E3920"/>
    <w:rsid w:val="006E715D"/>
    <w:rsid w:val="006F1295"/>
    <w:rsid w:val="0071115C"/>
    <w:rsid w:val="0072474D"/>
    <w:rsid w:val="007532BE"/>
    <w:rsid w:val="00756156"/>
    <w:rsid w:val="00761D6B"/>
    <w:rsid w:val="00782928"/>
    <w:rsid w:val="007848F4"/>
    <w:rsid w:val="007A2E71"/>
    <w:rsid w:val="007A41AD"/>
    <w:rsid w:val="007B38B2"/>
    <w:rsid w:val="007B4526"/>
    <w:rsid w:val="007B6624"/>
    <w:rsid w:val="007C1783"/>
    <w:rsid w:val="007E331E"/>
    <w:rsid w:val="00823CA9"/>
    <w:rsid w:val="00832D3C"/>
    <w:rsid w:val="00866AF2"/>
    <w:rsid w:val="008714E0"/>
    <w:rsid w:val="00872CD9"/>
    <w:rsid w:val="008804F9"/>
    <w:rsid w:val="00880650"/>
    <w:rsid w:val="00885045"/>
    <w:rsid w:val="00894ABC"/>
    <w:rsid w:val="008B6734"/>
    <w:rsid w:val="008E4DEA"/>
    <w:rsid w:val="00916775"/>
    <w:rsid w:val="0096057E"/>
    <w:rsid w:val="00961C7E"/>
    <w:rsid w:val="00964881"/>
    <w:rsid w:val="00977C52"/>
    <w:rsid w:val="00992B8E"/>
    <w:rsid w:val="009A49D0"/>
    <w:rsid w:val="009B1786"/>
    <w:rsid w:val="009B17FB"/>
    <w:rsid w:val="009B3768"/>
    <w:rsid w:val="009B3EBC"/>
    <w:rsid w:val="009C6D12"/>
    <w:rsid w:val="009C7DCE"/>
    <w:rsid w:val="009D24DD"/>
    <w:rsid w:val="009F0F20"/>
    <w:rsid w:val="00A106D4"/>
    <w:rsid w:val="00A1159C"/>
    <w:rsid w:val="00A472BC"/>
    <w:rsid w:val="00A52F22"/>
    <w:rsid w:val="00A55EBF"/>
    <w:rsid w:val="00A67F5D"/>
    <w:rsid w:val="00AB2180"/>
    <w:rsid w:val="00AB43CF"/>
    <w:rsid w:val="00AC3091"/>
    <w:rsid w:val="00AD3B47"/>
    <w:rsid w:val="00AF662E"/>
    <w:rsid w:val="00B0128B"/>
    <w:rsid w:val="00B11CC1"/>
    <w:rsid w:val="00B134DE"/>
    <w:rsid w:val="00B23D4C"/>
    <w:rsid w:val="00B332BD"/>
    <w:rsid w:val="00B36FE1"/>
    <w:rsid w:val="00B3726F"/>
    <w:rsid w:val="00B4117C"/>
    <w:rsid w:val="00B44C77"/>
    <w:rsid w:val="00B5658D"/>
    <w:rsid w:val="00B60A8A"/>
    <w:rsid w:val="00B71368"/>
    <w:rsid w:val="00B72617"/>
    <w:rsid w:val="00B82A83"/>
    <w:rsid w:val="00B84EDA"/>
    <w:rsid w:val="00BB0EEF"/>
    <w:rsid w:val="00BC0576"/>
    <w:rsid w:val="00BD57C8"/>
    <w:rsid w:val="00BD6592"/>
    <w:rsid w:val="00BE22E7"/>
    <w:rsid w:val="00BE3A01"/>
    <w:rsid w:val="00C2584E"/>
    <w:rsid w:val="00C321A5"/>
    <w:rsid w:val="00C36E31"/>
    <w:rsid w:val="00C4619C"/>
    <w:rsid w:val="00C50D69"/>
    <w:rsid w:val="00C524F3"/>
    <w:rsid w:val="00C52B34"/>
    <w:rsid w:val="00C65814"/>
    <w:rsid w:val="00C81395"/>
    <w:rsid w:val="00C85A04"/>
    <w:rsid w:val="00C955A9"/>
    <w:rsid w:val="00CA2B58"/>
    <w:rsid w:val="00CA73F3"/>
    <w:rsid w:val="00CB53E8"/>
    <w:rsid w:val="00CC048A"/>
    <w:rsid w:val="00CC0495"/>
    <w:rsid w:val="00CF323D"/>
    <w:rsid w:val="00CF375C"/>
    <w:rsid w:val="00D047E4"/>
    <w:rsid w:val="00D06245"/>
    <w:rsid w:val="00D20329"/>
    <w:rsid w:val="00D311B9"/>
    <w:rsid w:val="00D4667D"/>
    <w:rsid w:val="00D53D0C"/>
    <w:rsid w:val="00D75C7C"/>
    <w:rsid w:val="00D80A51"/>
    <w:rsid w:val="00D869D9"/>
    <w:rsid w:val="00D9762B"/>
    <w:rsid w:val="00DB204D"/>
    <w:rsid w:val="00DB53D0"/>
    <w:rsid w:val="00E11795"/>
    <w:rsid w:val="00E24D77"/>
    <w:rsid w:val="00E32942"/>
    <w:rsid w:val="00E41488"/>
    <w:rsid w:val="00E54B5E"/>
    <w:rsid w:val="00E7180E"/>
    <w:rsid w:val="00E824CA"/>
    <w:rsid w:val="00EB6328"/>
    <w:rsid w:val="00EB7AEC"/>
    <w:rsid w:val="00EC1F08"/>
    <w:rsid w:val="00EC4DAE"/>
    <w:rsid w:val="00ED7EBA"/>
    <w:rsid w:val="00F33AB6"/>
    <w:rsid w:val="00F36FB9"/>
    <w:rsid w:val="00F47FE9"/>
    <w:rsid w:val="00F76CBE"/>
    <w:rsid w:val="00F966DD"/>
    <w:rsid w:val="00FA6625"/>
    <w:rsid w:val="00FC369F"/>
    <w:rsid w:val="00FC3DFA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1972"/>
  <w15:docId w15:val="{1E085743-7797-4492-9AAA-336F7D5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71115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1115C"/>
    <w:rPr>
      <w:color w:val="800080"/>
      <w:u w:val="single"/>
    </w:rPr>
  </w:style>
  <w:style w:type="paragraph" w:customStyle="1" w:styleId="font5">
    <w:name w:val="font5"/>
    <w:basedOn w:val="a"/>
    <w:rsid w:val="0071115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1115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7111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111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7111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7111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7111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7111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3">
    <w:name w:val="xl63"/>
    <w:basedOn w:val="a"/>
    <w:rsid w:val="00063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0631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a"/>
    <w:rsid w:val="001340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1340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1340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1340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1340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1340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FBA0-1C47-4239-B406-4419DDAD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4</cp:revision>
  <cp:lastPrinted>2017-11-27T05:05:00Z</cp:lastPrinted>
  <dcterms:created xsi:type="dcterms:W3CDTF">2020-01-27T04:35:00Z</dcterms:created>
  <dcterms:modified xsi:type="dcterms:W3CDTF">2022-12-20T10:29:00Z</dcterms:modified>
</cp:coreProperties>
</file>